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86A7F" w14:textId="7C4270D3" w:rsidR="00422607" w:rsidRDefault="00422607" w:rsidP="00E63E4F">
      <w:pPr>
        <w:pStyle w:val="Title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 w:rsidRPr="005505CD">
        <w:rPr>
          <w:rFonts w:ascii="Cambria" w:hAnsi="Cambria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B84D42" wp14:editId="3E3A38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0691" cy="755650"/>
                <wp:effectExtent l="0" t="0" r="889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691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63C5" w14:textId="58A0B54B" w:rsidR="00E63E4F" w:rsidRDefault="006C6801" w:rsidP="00817C2C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color w:val="C45911" w:themeColor="accent2" w:themeShade="BF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C45911" w:themeColor="accent2" w:themeShade="BF"/>
                                <w:sz w:val="44"/>
                              </w:rPr>
                              <w:t>2019</w:t>
                            </w:r>
                            <w:r w:rsidR="002333FD">
                              <w:rPr>
                                <w:rFonts w:ascii="Cambria" w:hAnsi="Cambria"/>
                                <w:b/>
                                <w:color w:val="C45911" w:themeColor="accent2" w:themeShade="BF"/>
                                <w:sz w:val="44"/>
                              </w:rPr>
                              <w:t xml:space="preserve"> </w:t>
                            </w:r>
                            <w:r w:rsidR="00235E0C">
                              <w:rPr>
                                <w:rFonts w:ascii="Cambria" w:hAnsi="Cambria"/>
                                <w:b/>
                                <w:color w:val="C45911" w:themeColor="accent2" w:themeShade="BF"/>
                                <w:sz w:val="44"/>
                              </w:rPr>
                              <w:t xml:space="preserve">FIU </w:t>
                            </w:r>
                            <w:r w:rsidR="002333FD">
                              <w:rPr>
                                <w:rFonts w:ascii="Cambria" w:hAnsi="Cambria"/>
                                <w:b/>
                                <w:color w:val="C45911" w:themeColor="accent2" w:themeShade="BF"/>
                                <w:sz w:val="44"/>
                              </w:rPr>
                              <w:t xml:space="preserve">Wall of Wind </w:t>
                            </w:r>
                            <w:r w:rsidR="00E63E4F" w:rsidRPr="006774C5">
                              <w:rPr>
                                <w:rFonts w:ascii="Cambria" w:hAnsi="Cambria"/>
                                <w:b/>
                                <w:color w:val="C45911" w:themeColor="accent2" w:themeShade="BF"/>
                                <w:sz w:val="44"/>
                              </w:rPr>
                              <w:t>NSF NHERI Experimental Facility</w:t>
                            </w:r>
                            <w:r w:rsidR="002333FD">
                              <w:rPr>
                                <w:rFonts w:ascii="Cambria" w:hAnsi="Cambria"/>
                                <w:b/>
                                <w:color w:val="C45911" w:themeColor="accent2" w:themeShade="BF"/>
                                <w:sz w:val="44"/>
                              </w:rPr>
                              <w:t xml:space="preserve"> </w:t>
                            </w:r>
                            <w:r w:rsidR="00E63E4F" w:rsidRPr="006774C5">
                              <w:rPr>
                                <w:rFonts w:ascii="Cambria" w:hAnsi="Cambria"/>
                                <w:b/>
                                <w:color w:val="C45911" w:themeColor="accent2" w:themeShade="BF"/>
                                <w:sz w:val="44"/>
                              </w:rPr>
                              <w:t>User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84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9.8pt;height:59.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" stroked="f">
                <v:textbox style="mso-fit-shape-to-text:t">
                  <w:txbxContent>
                    <w:p w14:paraId="196A63C5" w14:textId="58A0B54B" w:rsidR="00E63E4F" w:rsidRDefault="006C6801" w:rsidP="00817C2C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color w:val="C45911" w:themeColor="accent2" w:themeShade="BF"/>
                          <w:sz w:val="44"/>
                        </w:rPr>
                      </w:pPr>
                      <w:r>
                        <w:rPr>
                          <w:rFonts w:ascii="Cambria" w:hAnsi="Cambria"/>
                          <w:b/>
                          <w:color w:val="C45911" w:themeColor="accent2" w:themeShade="BF"/>
                          <w:sz w:val="44"/>
                        </w:rPr>
                        <w:t>2019</w:t>
                      </w:r>
                      <w:r w:rsidR="002333FD">
                        <w:rPr>
                          <w:rFonts w:ascii="Cambria" w:hAnsi="Cambria"/>
                          <w:b/>
                          <w:color w:val="C45911" w:themeColor="accent2" w:themeShade="BF"/>
                          <w:sz w:val="44"/>
                        </w:rPr>
                        <w:t xml:space="preserve"> </w:t>
                      </w:r>
                      <w:r w:rsidR="00235E0C">
                        <w:rPr>
                          <w:rFonts w:ascii="Cambria" w:hAnsi="Cambria"/>
                          <w:b/>
                          <w:color w:val="C45911" w:themeColor="accent2" w:themeShade="BF"/>
                          <w:sz w:val="44"/>
                        </w:rPr>
                        <w:t xml:space="preserve">FIU </w:t>
                      </w:r>
                      <w:r w:rsidR="002333FD">
                        <w:rPr>
                          <w:rFonts w:ascii="Cambria" w:hAnsi="Cambria"/>
                          <w:b/>
                          <w:color w:val="C45911" w:themeColor="accent2" w:themeShade="BF"/>
                          <w:sz w:val="44"/>
                        </w:rPr>
                        <w:t xml:space="preserve">Wall of Wind </w:t>
                      </w:r>
                      <w:r w:rsidR="00E63E4F" w:rsidRPr="006774C5">
                        <w:rPr>
                          <w:rFonts w:ascii="Cambria" w:hAnsi="Cambria"/>
                          <w:b/>
                          <w:color w:val="C45911" w:themeColor="accent2" w:themeShade="BF"/>
                          <w:sz w:val="44"/>
                        </w:rPr>
                        <w:t>NSF NHERI Experimental Facility</w:t>
                      </w:r>
                      <w:r w:rsidR="002333FD">
                        <w:rPr>
                          <w:rFonts w:ascii="Cambria" w:hAnsi="Cambria"/>
                          <w:b/>
                          <w:color w:val="C45911" w:themeColor="accent2" w:themeShade="BF"/>
                          <w:sz w:val="44"/>
                        </w:rPr>
                        <w:t xml:space="preserve"> </w:t>
                      </w:r>
                      <w:r w:rsidR="00E63E4F" w:rsidRPr="006774C5">
                        <w:rPr>
                          <w:rFonts w:ascii="Cambria" w:hAnsi="Cambria"/>
                          <w:b/>
                          <w:color w:val="C45911" w:themeColor="accent2" w:themeShade="BF"/>
                          <w:sz w:val="44"/>
                        </w:rPr>
                        <w:t>User Work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drawing>
          <wp:anchor distT="0" distB="0" distL="114300" distR="114300" simplePos="0" relativeHeight="251662336" behindDoc="0" locked="0" layoutInCell="1" allowOverlap="1" wp14:anchorId="562B836E" wp14:editId="1BEF40C5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704850" cy="708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F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606">
        <w:rPr>
          <w:rFonts w:ascii="Cambria" w:hAnsi="Cambria" w:cs="Times New Roman"/>
          <w:b/>
          <w:color w:val="002060"/>
          <w:sz w:val="32"/>
          <w:szCs w:val="32"/>
        </w:rPr>
        <w:t xml:space="preserve"> </w:t>
      </w:r>
    </w:p>
    <w:p w14:paraId="4EC744AA" w14:textId="567AAA1E" w:rsidR="00422607" w:rsidRDefault="00422607" w:rsidP="00E63E4F">
      <w:pPr>
        <w:pStyle w:val="Title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14:paraId="4DA21289" w14:textId="77777777" w:rsidR="00422607" w:rsidRDefault="00422607" w:rsidP="00E63E4F">
      <w:pPr>
        <w:pStyle w:val="Title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14:paraId="5DADF75F" w14:textId="565B7A79" w:rsidR="00422607" w:rsidRDefault="00422607" w:rsidP="00E63E4F">
      <w:pPr>
        <w:pStyle w:val="Title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14:paraId="4B132B3D" w14:textId="5EBD78CF" w:rsidR="007B31C1" w:rsidRPr="005505CD" w:rsidRDefault="00FC437A" w:rsidP="00E63E4F">
      <w:pPr>
        <w:pStyle w:val="Title"/>
        <w:jc w:val="center"/>
        <w:rPr>
          <w:rFonts w:ascii="Cambria" w:hAnsi="Cambria" w:cs="Times New Roman"/>
          <w:b/>
          <w:color w:val="002060"/>
          <w:spacing w:val="-2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t>June</w:t>
      </w:r>
      <w:r w:rsidR="002333FD">
        <w:rPr>
          <w:rFonts w:ascii="Cambria" w:hAnsi="Cambria" w:cs="Times New Roman"/>
          <w:b/>
          <w:color w:val="002060"/>
          <w:sz w:val="32"/>
          <w:szCs w:val="32"/>
        </w:rPr>
        <w:t xml:space="preserve"> </w:t>
      </w:r>
      <w:r>
        <w:rPr>
          <w:rFonts w:ascii="Cambria" w:hAnsi="Cambria" w:cs="Times New Roman"/>
          <w:b/>
          <w:color w:val="002060"/>
          <w:sz w:val="32"/>
          <w:szCs w:val="32"/>
        </w:rPr>
        <w:t>14</w:t>
      </w:r>
      <w:r w:rsidR="00726836" w:rsidRPr="005505CD">
        <w:rPr>
          <w:rFonts w:ascii="Cambria" w:hAnsi="Cambria" w:cs="Times New Roman"/>
          <w:b/>
          <w:color w:val="002060"/>
          <w:sz w:val="32"/>
          <w:szCs w:val="32"/>
        </w:rPr>
        <w:t>,</w:t>
      </w:r>
      <w:r w:rsidR="00726836" w:rsidRPr="005505CD">
        <w:rPr>
          <w:rFonts w:ascii="Cambria" w:hAnsi="Cambria" w:cs="Times New Roman"/>
          <w:b/>
          <w:color w:val="002060"/>
          <w:spacing w:val="-9"/>
          <w:sz w:val="32"/>
          <w:szCs w:val="32"/>
        </w:rPr>
        <w:t xml:space="preserve"> </w:t>
      </w:r>
      <w:r w:rsidR="00726836" w:rsidRPr="005505CD">
        <w:rPr>
          <w:rFonts w:ascii="Cambria" w:hAnsi="Cambria" w:cs="Times New Roman"/>
          <w:b/>
          <w:color w:val="002060"/>
          <w:sz w:val="32"/>
          <w:szCs w:val="32"/>
        </w:rPr>
        <w:t>2</w:t>
      </w:r>
      <w:r w:rsidR="00726836" w:rsidRPr="005505CD">
        <w:rPr>
          <w:rFonts w:ascii="Cambria" w:hAnsi="Cambria" w:cs="Times New Roman"/>
          <w:b/>
          <w:color w:val="002060"/>
          <w:spacing w:val="1"/>
          <w:sz w:val="32"/>
          <w:szCs w:val="32"/>
        </w:rPr>
        <w:t>0</w:t>
      </w:r>
      <w:r w:rsidR="00726836" w:rsidRPr="005505CD">
        <w:rPr>
          <w:rFonts w:ascii="Cambria" w:hAnsi="Cambria" w:cs="Times New Roman"/>
          <w:b/>
          <w:color w:val="002060"/>
          <w:spacing w:val="-2"/>
          <w:sz w:val="32"/>
          <w:szCs w:val="32"/>
        </w:rPr>
        <w:t>1</w:t>
      </w:r>
      <w:r>
        <w:rPr>
          <w:rFonts w:ascii="Cambria" w:hAnsi="Cambria" w:cs="Times New Roman"/>
          <w:b/>
          <w:color w:val="002060"/>
          <w:spacing w:val="-2"/>
          <w:sz w:val="32"/>
          <w:szCs w:val="32"/>
        </w:rPr>
        <w:t>9</w:t>
      </w:r>
    </w:p>
    <w:p w14:paraId="2F05F0BE" w14:textId="10973A14" w:rsidR="00246053" w:rsidRDefault="0022257B" w:rsidP="00246053">
      <w:pPr>
        <w:kinsoku w:val="0"/>
        <w:overflowPunct w:val="0"/>
        <w:spacing w:after="0"/>
        <w:jc w:val="center"/>
        <w:rPr>
          <w:rFonts w:ascii="Cambria" w:hAnsi="Cambria" w:cs="Times New Roman"/>
          <w:b/>
          <w:color w:val="002060"/>
          <w:sz w:val="24"/>
        </w:rPr>
      </w:pPr>
      <w:r w:rsidRPr="00EB799F">
        <w:rPr>
          <w:rFonts w:ascii="Cambria" w:hAnsi="Cambria" w:cs="Times New Roman"/>
          <w:b/>
          <w:color w:val="002060"/>
          <w:spacing w:val="-2"/>
          <w:sz w:val="24"/>
        </w:rPr>
        <w:t>Florida International University (FIU)</w:t>
      </w:r>
      <w:r w:rsidR="002952B2">
        <w:rPr>
          <w:rFonts w:ascii="Cambria" w:hAnsi="Cambria" w:cs="Times New Roman"/>
          <w:b/>
          <w:color w:val="002060"/>
          <w:spacing w:val="-2"/>
          <w:sz w:val="24"/>
        </w:rPr>
        <w:t xml:space="preserve">, </w:t>
      </w:r>
      <w:r w:rsidR="00E76F95" w:rsidRPr="00EB799F">
        <w:rPr>
          <w:rFonts w:ascii="Cambria" w:hAnsi="Cambria" w:cs="Times New Roman"/>
          <w:b/>
          <w:color w:val="002060"/>
          <w:sz w:val="24"/>
        </w:rPr>
        <w:t xml:space="preserve">10555 W Flagler St, Miami, FL 33174 </w:t>
      </w:r>
    </w:p>
    <w:p w14:paraId="149BB89B" w14:textId="77777777" w:rsidR="0023338E" w:rsidRDefault="0023338E" w:rsidP="00246053">
      <w:pPr>
        <w:kinsoku w:val="0"/>
        <w:overflowPunct w:val="0"/>
        <w:spacing w:after="0"/>
        <w:jc w:val="center"/>
        <w:rPr>
          <w:rFonts w:ascii="Cambria" w:hAnsi="Cambria" w:cs="Times New Roman"/>
          <w:b/>
          <w:color w:val="002060"/>
          <w:sz w:val="24"/>
        </w:rPr>
      </w:pPr>
    </w:p>
    <w:p w14:paraId="07D04408" w14:textId="2124200E" w:rsidR="00006737" w:rsidRPr="00B862C1" w:rsidRDefault="001111C3" w:rsidP="00B862C1">
      <w:pPr>
        <w:pStyle w:val="BodyText"/>
        <w:tabs>
          <w:tab w:val="left" w:pos="3740"/>
        </w:tabs>
        <w:kinsoku w:val="0"/>
        <w:overflowPunct w:val="0"/>
        <w:ind w:left="0"/>
        <w:jc w:val="center"/>
        <w:rPr>
          <w:rFonts w:ascii="Cambria" w:hAnsi="Cambria" w:cs="Times New Roman"/>
          <w:b/>
          <w:caps/>
          <w:color w:val="C45911" w:themeColor="accent2" w:themeShade="BF"/>
          <w:sz w:val="32"/>
          <w:szCs w:val="28"/>
        </w:rPr>
      </w:pPr>
      <w:r w:rsidRPr="00B862C1">
        <w:rPr>
          <w:rFonts w:ascii="Cambria" w:hAnsi="Cambria" w:cs="Times New Roman"/>
          <w:b/>
          <w:caps/>
          <w:color w:val="C45911" w:themeColor="accent2" w:themeShade="BF"/>
          <w:sz w:val="32"/>
          <w:szCs w:val="28"/>
        </w:rPr>
        <w:t>Agenda</w:t>
      </w:r>
    </w:p>
    <w:tbl>
      <w:tblPr>
        <w:tblStyle w:val="GridTable5Dark-Accent51"/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17"/>
        <w:gridCol w:w="3871"/>
        <w:gridCol w:w="4351"/>
        <w:gridCol w:w="1224"/>
      </w:tblGrid>
      <w:tr w:rsidR="00C91EF6" w:rsidRPr="00EB799F" w14:paraId="37943A97" w14:textId="77777777" w:rsidTr="00C9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shd w:val="clear" w:color="auto" w:fill="222A35" w:themeFill="text2" w:themeFillShade="80"/>
          </w:tcPr>
          <w:p w14:paraId="1DC1AD64" w14:textId="77777777" w:rsidR="00C91EF6" w:rsidRDefault="00C91EF6" w:rsidP="00C75B90">
            <w:pPr>
              <w:suppressAutoHyphens/>
              <w:spacing w:line="276" w:lineRule="auto"/>
              <w:rPr>
                <w:rFonts w:ascii="Cambria" w:hAnsi="Cambria"/>
                <w:sz w:val="28"/>
              </w:rPr>
            </w:pPr>
          </w:p>
        </w:tc>
        <w:tc>
          <w:tcPr>
            <w:tcW w:w="9563" w:type="dxa"/>
            <w:gridSpan w:val="4"/>
            <w:shd w:val="clear" w:color="auto" w:fill="222A35" w:themeFill="text2" w:themeFillShade="80"/>
            <w:vAlign w:val="center"/>
          </w:tcPr>
          <w:p w14:paraId="22086841" w14:textId="6CC35C88" w:rsidR="00C91EF6" w:rsidRPr="00A64F0B" w:rsidRDefault="00C91EF6" w:rsidP="00C75B90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28"/>
              </w:rPr>
              <w:t>June</w:t>
            </w:r>
            <w:r w:rsidRPr="00FB6D9B"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13</w:t>
            </w:r>
            <w:r w:rsidRPr="00FB6D9B">
              <w:rPr>
                <w:rFonts w:ascii="Cambria" w:hAnsi="Cambria"/>
                <w:sz w:val="28"/>
              </w:rPr>
              <w:t xml:space="preserve">, </w:t>
            </w:r>
            <w:r>
              <w:rPr>
                <w:rFonts w:ascii="Cambria" w:hAnsi="Cambria"/>
                <w:sz w:val="28"/>
              </w:rPr>
              <w:t>2019</w:t>
            </w:r>
          </w:p>
        </w:tc>
      </w:tr>
      <w:tr w:rsidR="00C91EF6" w:rsidRPr="00EB799F" w14:paraId="1019313F" w14:textId="77777777" w:rsidTr="009F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bottom w:val="single" w:sz="4" w:space="0" w:color="auto"/>
            </w:tcBorders>
            <w:shd w:val="clear" w:color="auto" w:fill="44546A" w:themeFill="text2"/>
          </w:tcPr>
          <w:p w14:paraId="4C03A891" w14:textId="77777777" w:rsidR="00C91EF6" w:rsidRPr="00EB799F" w:rsidRDefault="00C91EF6" w:rsidP="008D4683">
            <w:pPr>
              <w:suppressAutoHyphens/>
              <w:spacing w:line="276" w:lineRule="auto"/>
              <w:rPr>
                <w:rFonts w:ascii="Cambria" w:hAnsi="Cambria"/>
              </w:rPr>
            </w:pPr>
            <w:r w:rsidRPr="00EB799F">
              <w:rPr>
                <w:rFonts w:ascii="Cambria" w:hAnsi="Cambria"/>
              </w:rPr>
              <w:t>Time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4366B1F2" w14:textId="77777777" w:rsidR="00C91EF6" w:rsidRPr="00EB799F" w:rsidRDefault="00C91EF6" w:rsidP="008D468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EB799F">
              <w:rPr>
                <w:rFonts w:ascii="Cambria" w:hAnsi="Cambria" w:cs="Times New Roman"/>
                <w:b/>
                <w:color w:val="FFFFFF" w:themeColor="background1"/>
                <w:sz w:val="22"/>
                <w:szCs w:val="22"/>
              </w:rPr>
              <w:t>Item Description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00EC2B3F" w14:textId="77777777" w:rsidR="00C91EF6" w:rsidRDefault="00C91EF6" w:rsidP="008D468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55C560A3" w14:textId="2A25A308" w:rsidR="00C91EF6" w:rsidRPr="00EB799F" w:rsidRDefault="00C91EF6" w:rsidP="008D468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FFFFFF" w:themeColor="background1"/>
                <w:sz w:val="22"/>
                <w:szCs w:val="22"/>
              </w:rPr>
              <w:t>Room</w:t>
            </w:r>
          </w:p>
        </w:tc>
      </w:tr>
      <w:tr w:rsidR="0084364F" w:rsidRPr="00EB799F" w14:paraId="489CB04D" w14:textId="77777777" w:rsidTr="000004E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left w:val="single" w:sz="4" w:space="0" w:color="auto"/>
            </w:tcBorders>
            <w:shd w:val="clear" w:color="auto" w:fill="8496B0" w:themeFill="text2" w:themeFillTint="99"/>
          </w:tcPr>
          <w:p w14:paraId="2FF459DF" w14:textId="18B72735" w:rsidR="0084364F" w:rsidRPr="00EB799F" w:rsidRDefault="0084364F" w:rsidP="008D4683">
            <w:pPr>
              <w:suppressAutoHyphen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00-19:00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67E97E97" w14:textId="00C71262" w:rsidR="0084364F" w:rsidRPr="00701E4F" w:rsidRDefault="0084364F" w:rsidP="008D468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4F0823">
              <w:rPr>
                <w:rFonts w:ascii="Cambria" w:hAnsi="Cambria" w:cs="Times New Roman"/>
                <w:sz w:val="22"/>
                <w:szCs w:val="22"/>
              </w:rPr>
              <w:t xml:space="preserve">One-on-one sessions between EF teams and participants to discuss research ideas and (30min sessions-Registration required- Click </w:t>
            </w:r>
            <w:hyperlink r:id="rId9" w:history="1">
              <w:r w:rsidRPr="00655541">
                <w:rPr>
                  <w:rStyle w:val="Hyperlink"/>
                  <w:rFonts w:ascii="Cambria" w:hAnsi="Cambria" w:cs="Calibri"/>
                  <w:b/>
                  <w:spacing w:val="-1"/>
                  <w:sz w:val="22"/>
                  <w:szCs w:val="20"/>
                </w:rPr>
                <w:t>here</w:t>
              </w:r>
            </w:hyperlink>
            <w:r w:rsidRPr="004F0823">
              <w:rPr>
                <w:rFonts w:ascii="Cambria" w:hAnsi="Cambria" w:cs="Times New Roman"/>
                <w:color w:val="0070C0"/>
                <w:sz w:val="22"/>
                <w:szCs w:val="22"/>
              </w:rPr>
              <w:t xml:space="preserve"> </w:t>
            </w:r>
            <w:r w:rsidRPr="004F0823">
              <w:rPr>
                <w:rFonts w:ascii="Cambria" w:hAnsi="Cambria" w:cs="Times New Roman"/>
                <w:sz w:val="22"/>
                <w:szCs w:val="22"/>
              </w:rPr>
              <w:t>to register)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4B7AFF30" w14:textId="7F43D258" w:rsidR="0084364F" w:rsidRDefault="0084364F" w:rsidP="008D468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701E4F">
              <w:rPr>
                <w:rFonts w:ascii="Cambria" w:hAnsi="Cambria" w:cs="Times New Roman"/>
                <w:sz w:val="22"/>
                <w:szCs w:val="20"/>
              </w:rPr>
              <w:t>TBD</w:t>
            </w:r>
          </w:p>
        </w:tc>
      </w:tr>
      <w:tr w:rsidR="00C3604F" w:rsidRPr="00EB799F" w14:paraId="27E5B615" w14:textId="77777777" w:rsidTr="00A6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left w:val="single" w:sz="4" w:space="0" w:color="auto"/>
            </w:tcBorders>
            <w:shd w:val="clear" w:color="auto" w:fill="8496B0" w:themeFill="text2" w:themeFillTint="99"/>
          </w:tcPr>
          <w:p w14:paraId="5290333F" w14:textId="301F68CD" w:rsidR="00C3604F" w:rsidRDefault="00C3604F" w:rsidP="00A05465">
            <w:pPr>
              <w:suppressAutoHyphen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19:00</w:t>
            </w:r>
          </w:p>
        </w:tc>
        <w:tc>
          <w:tcPr>
            <w:tcW w:w="9446" w:type="dxa"/>
            <w:gridSpan w:val="3"/>
            <w:shd w:val="clear" w:color="auto" w:fill="F2F2F2" w:themeFill="background1" w:themeFillShade="F2"/>
          </w:tcPr>
          <w:p w14:paraId="198F420D" w14:textId="03AA5F92" w:rsidR="00C3604F" w:rsidRPr="00701E4F" w:rsidRDefault="00C3604F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78451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Dinner: Workshop attendees are encouraged to meet at 7 pm for dinner. Location to be determined - </w:t>
            </w:r>
            <w:r w:rsidRPr="0078451A">
              <w:rPr>
                <w:rFonts w:ascii="Cambria" w:hAnsi="Cambria"/>
                <w:color w:val="000000" w:themeColor="text1"/>
                <w:sz w:val="22"/>
                <w:szCs w:val="22"/>
                <w:u w:val="single"/>
              </w:rPr>
              <w:t>Dinner will be at participants expense</w:t>
            </w:r>
          </w:p>
        </w:tc>
      </w:tr>
      <w:tr w:rsidR="00C91EF6" w:rsidRPr="00EB799F" w14:paraId="1C1273DA" w14:textId="659C28F7" w:rsidTr="000004E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shd w:val="clear" w:color="auto" w:fill="222A35" w:themeFill="text2" w:themeFillShade="80"/>
          </w:tcPr>
          <w:p w14:paraId="6492A29D" w14:textId="77777777" w:rsidR="00C91EF6" w:rsidRDefault="00C91EF6" w:rsidP="00591AEC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rPr>
                <w:rFonts w:ascii="Cambria" w:hAnsi="Cambria"/>
                <w:sz w:val="28"/>
              </w:rPr>
            </w:pPr>
          </w:p>
        </w:tc>
        <w:tc>
          <w:tcPr>
            <w:tcW w:w="9563" w:type="dxa"/>
            <w:gridSpan w:val="4"/>
            <w:shd w:val="clear" w:color="auto" w:fill="222A35" w:themeFill="text2" w:themeFillShade="80"/>
            <w:vAlign w:val="center"/>
          </w:tcPr>
          <w:p w14:paraId="32DC6C8A" w14:textId="20652D96" w:rsidR="00C91EF6" w:rsidRPr="00EB799F" w:rsidRDefault="00C91EF6" w:rsidP="00591AEC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 w:val="28"/>
              </w:rPr>
              <w:t>June</w:t>
            </w:r>
            <w:r w:rsidRPr="00FB6D9B"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14, 2019</w:t>
            </w:r>
          </w:p>
        </w:tc>
      </w:tr>
      <w:tr w:rsidR="00C91EF6" w:rsidRPr="00EB799F" w14:paraId="62F643BD" w14:textId="45E46A4F" w:rsidTr="0000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bottom w:val="single" w:sz="4" w:space="0" w:color="auto"/>
            </w:tcBorders>
            <w:shd w:val="clear" w:color="auto" w:fill="44546A" w:themeFill="text2"/>
          </w:tcPr>
          <w:p w14:paraId="0AF32FF1" w14:textId="4E967D2E" w:rsidR="00C91EF6" w:rsidRPr="00EB799F" w:rsidRDefault="00C91EF6" w:rsidP="00A05465">
            <w:pPr>
              <w:suppressAutoHyphens/>
              <w:spacing w:line="276" w:lineRule="auto"/>
              <w:rPr>
                <w:rFonts w:ascii="Cambria" w:hAnsi="Cambria"/>
              </w:rPr>
            </w:pPr>
            <w:r w:rsidRPr="00EB799F">
              <w:rPr>
                <w:rFonts w:ascii="Cambria" w:hAnsi="Cambria"/>
              </w:rPr>
              <w:t>Time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E82D771" w14:textId="77777777" w:rsidR="00C91EF6" w:rsidRPr="00EB799F" w:rsidRDefault="00C91EF6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EB799F">
              <w:rPr>
                <w:rFonts w:ascii="Cambria" w:hAnsi="Cambria" w:cs="Times New Roman"/>
                <w:b/>
                <w:color w:val="FFFFFF" w:themeColor="background1"/>
                <w:sz w:val="22"/>
                <w:szCs w:val="22"/>
              </w:rPr>
              <w:t>Item Description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90C3F3E" w14:textId="77777777" w:rsidR="00C91EF6" w:rsidRDefault="00C91EF6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6CF3635" w14:textId="68755A0B" w:rsidR="00C91EF6" w:rsidRPr="00EB799F" w:rsidRDefault="00C91EF6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eastAsiaTheme="minorHAnsi" w:hAnsi="Cambria" w:cstheme="minorBidi"/>
                <w:b/>
                <w:bCs/>
                <w:color w:val="FFFFFF" w:themeColor="background1"/>
                <w:sz w:val="22"/>
                <w:szCs w:val="22"/>
              </w:rPr>
              <w:t>Room</w:t>
            </w:r>
          </w:p>
        </w:tc>
      </w:tr>
      <w:tr w:rsidR="00C91EF6" w:rsidRPr="00EB799F" w14:paraId="21086DB3" w14:textId="77777777" w:rsidTr="000004E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A663A8B" w14:textId="161E537E" w:rsidR="00C91EF6" w:rsidRPr="009142CB" w:rsidRDefault="00C91EF6" w:rsidP="00A05465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:1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4CF5C" w14:textId="77777777" w:rsidR="00C91EF6" w:rsidRPr="00324B3D" w:rsidRDefault="00C91EF6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Shuttle leaves the hotel for the workshop venue</w:t>
            </w:r>
          </w:p>
          <w:p w14:paraId="5918B666" w14:textId="098DE34D" w:rsidR="00C91EF6" w:rsidRPr="00324B3D" w:rsidRDefault="00C91EF6" w:rsidP="000C6C31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246053"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8F694" w14:textId="65E33943" w:rsidR="00C91EF6" w:rsidRPr="00324B3D" w:rsidRDefault="00C91EF6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</w:p>
        </w:tc>
      </w:tr>
      <w:tr w:rsidR="00C91EF6" w:rsidRPr="00EB799F" w14:paraId="20056A34" w14:textId="77777777" w:rsidTr="0000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1EB8BE29" w14:textId="23C04D7C" w:rsidR="00C91EF6" w:rsidRDefault="00C91EF6" w:rsidP="00A05465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:45-9: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3195A" w14:textId="10BA39E0" w:rsidR="00C91EF6" w:rsidRPr="001F0363" w:rsidRDefault="001F0363" w:rsidP="001F036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Sign-i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6CF25" w14:textId="7EE81EBF" w:rsidR="00C91EF6" w:rsidRPr="0084364F" w:rsidRDefault="0084364F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84364F">
              <w:rPr>
                <w:rFonts w:ascii="Cambria" w:hAnsi="Cambria" w:cs="Times New Roman"/>
                <w:sz w:val="22"/>
                <w:szCs w:val="20"/>
              </w:rPr>
              <w:t>TBD</w:t>
            </w:r>
          </w:p>
        </w:tc>
      </w:tr>
      <w:tr w:rsidR="00C91EF6" w:rsidRPr="00EB799F" w14:paraId="47CBB14C" w14:textId="77777777" w:rsidTr="000004E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101DCC98" w14:textId="136E6880" w:rsidR="00C91EF6" w:rsidRDefault="00C91EF6" w:rsidP="00A05465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0-9:2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2F929" w14:textId="019BCCA0" w:rsidR="00C91EF6" w:rsidRPr="001F0363" w:rsidRDefault="001F0363" w:rsidP="001F036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2"/>
              </w:rPr>
            </w:pPr>
            <w:r w:rsidRPr="00324B3D">
              <w:rPr>
                <w:rFonts w:ascii="Cambria" w:hAnsi="Cambria" w:cs="Times New Roman"/>
                <w:sz w:val="22"/>
                <w:szCs w:val="22"/>
              </w:rPr>
              <w:t>Welcome, introduction</w:t>
            </w:r>
            <w:r>
              <w:rPr>
                <w:rFonts w:ascii="Cambria" w:hAnsi="Cambria" w:cs="Times New Roman"/>
                <w:sz w:val="22"/>
                <w:szCs w:val="22"/>
              </w:rPr>
              <w:t>s</w:t>
            </w:r>
            <w:r w:rsidRPr="00324B3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>
              <w:rPr>
                <w:rFonts w:ascii="Cambria" w:hAnsi="Cambria" w:cs="Times New Roman"/>
                <w:sz w:val="22"/>
                <w:szCs w:val="22"/>
              </w:rPr>
              <w:t>and</w:t>
            </w:r>
            <w:r w:rsidRPr="00324B3D">
              <w:rPr>
                <w:rFonts w:ascii="Cambria" w:hAnsi="Cambria" w:cs="Times New Roman"/>
                <w:sz w:val="22"/>
                <w:szCs w:val="22"/>
              </w:rPr>
              <w:t xml:space="preserve"> workshop schedule </w:t>
            </w:r>
            <w:r>
              <w:rPr>
                <w:rFonts w:ascii="Cambria" w:hAnsi="Cambria" w:cs="Times New Roman"/>
                <w:spacing w:val="-1"/>
                <w:sz w:val="22"/>
                <w:szCs w:val="22"/>
              </w:rPr>
              <w:t>(working breakfast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69C02" w14:textId="099E167D" w:rsidR="00C91EF6" w:rsidRPr="0084364F" w:rsidRDefault="0084364F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84364F">
              <w:rPr>
                <w:rFonts w:ascii="Cambria" w:hAnsi="Cambria" w:cs="Times New Roman"/>
                <w:sz w:val="22"/>
                <w:szCs w:val="20"/>
              </w:rPr>
              <w:t>TBD</w:t>
            </w:r>
          </w:p>
        </w:tc>
      </w:tr>
      <w:tr w:rsidR="00C91EF6" w:rsidRPr="00EB799F" w14:paraId="7CE64AC1" w14:textId="77777777" w:rsidTr="0000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C2B5CFD" w14:textId="08B95ED1" w:rsidR="00C91EF6" w:rsidRDefault="00C91EF6" w:rsidP="000748D6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142CB">
              <w:rPr>
                <w:rFonts w:ascii="Cambria" w:hAnsi="Cambria"/>
                <w:sz w:val="20"/>
                <w:szCs w:val="20"/>
              </w:rPr>
              <w:t>9:</w:t>
            </w:r>
            <w:r>
              <w:rPr>
                <w:rFonts w:ascii="Cambria" w:hAnsi="Cambria"/>
                <w:sz w:val="20"/>
                <w:szCs w:val="20"/>
              </w:rPr>
              <w:t>20-10: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219FB" w14:textId="665EA741" w:rsidR="00C91EF6" w:rsidRPr="001F0363" w:rsidRDefault="001F0363" w:rsidP="001F036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2"/>
              </w:rPr>
            </w:pPr>
            <w:r w:rsidRPr="00324B3D">
              <w:rPr>
                <w:rFonts w:ascii="Cambria" w:hAnsi="Cambria" w:cs="Times New Roman"/>
                <w:sz w:val="22"/>
                <w:szCs w:val="22"/>
              </w:rPr>
              <w:t xml:space="preserve">About the NHERI 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FIU </w:t>
            </w:r>
            <w:r w:rsidRPr="00324B3D">
              <w:rPr>
                <w:rFonts w:ascii="Cambria" w:hAnsi="Cambria" w:cs="Times New Roman"/>
                <w:sz w:val="22"/>
                <w:szCs w:val="22"/>
              </w:rPr>
              <w:t>Wall of Wind (WOW) Experimental Facility (EF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6B18D" w14:textId="40FA6C08" w:rsidR="00C91EF6" w:rsidRPr="0084364F" w:rsidRDefault="0084364F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84364F">
              <w:rPr>
                <w:rFonts w:ascii="Cambria" w:hAnsi="Cambria" w:cs="Times New Roman"/>
                <w:sz w:val="22"/>
                <w:szCs w:val="20"/>
              </w:rPr>
              <w:t>TBD</w:t>
            </w:r>
          </w:p>
        </w:tc>
      </w:tr>
      <w:tr w:rsidR="00C91EF6" w:rsidRPr="00EB799F" w14:paraId="32B5C787" w14:textId="77777777" w:rsidTr="000004E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2A57B54F" w14:textId="5CFC4FAD" w:rsidR="00C91EF6" w:rsidRDefault="00C91EF6" w:rsidP="00303280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:00</w:t>
            </w:r>
            <w:r w:rsidRPr="009142C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Pr="009142CB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60B03" w14:textId="2A306D18" w:rsidR="00C91EF6" w:rsidRPr="001F0363" w:rsidRDefault="001F0363" w:rsidP="001F036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2"/>
              </w:rPr>
            </w:pPr>
            <w:r w:rsidRPr="00324B3D">
              <w:rPr>
                <w:rFonts w:ascii="Cambria" w:hAnsi="Cambria" w:cs="Times New Roman"/>
                <w:sz w:val="22"/>
                <w:szCs w:val="20"/>
              </w:rPr>
              <w:t xml:space="preserve">Tour of the NHERI </w:t>
            </w:r>
            <w:r>
              <w:rPr>
                <w:rFonts w:ascii="Cambria" w:hAnsi="Cambria" w:cs="Times New Roman"/>
                <w:sz w:val="22"/>
                <w:szCs w:val="20"/>
              </w:rPr>
              <w:t xml:space="preserve">FIU </w:t>
            </w:r>
            <w:r w:rsidRPr="00324B3D">
              <w:rPr>
                <w:rFonts w:ascii="Cambria" w:hAnsi="Cambria" w:cs="Times New Roman"/>
                <w:sz w:val="22"/>
                <w:szCs w:val="20"/>
              </w:rPr>
              <w:t xml:space="preserve">WOW Experimental Facility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54005" w14:textId="0F1B6032" w:rsidR="00C91EF6" w:rsidRPr="0084364F" w:rsidRDefault="00C91EF6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84364F">
              <w:rPr>
                <w:rFonts w:ascii="Cambria" w:hAnsi="Cambria" w:cs="Times New Roman"/>
                <w:sz w:val="22"/>
                <w:szCs w:val="20"/>
              </w:rPr>
              <w:t>WOW EF</w:t>
            </w:r>
          </w:p>
        </w:tc>
      </w:tr>
      <w:tr w:rsidR="00C91EF6" w:rsidRPr="00EB799F" w14:paraId="7B8AC7AA" w14:textId="77777777" w:rsidTr="0000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15B1296E" w14:textId="2BFB50B8" w:rsidR="00C91EF6" w:rsidRDefault="00C91EF6" w:rsidP="000748D6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:30-12: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2DF50" w14:textId="136F6B2B" w:rsidR="00C91EF6" w:rsidRPr="001F0363" w:rsidRDefault="001F0363" w:rsidP="001F036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>
              <w:rPr>
                <w:rFonts w:ascii="Cambria" w:hAnsi="Cambria"/>
                <w:spacing w:val="-1"/>
                <w:sz w:val="22"/>
                <w:szCs w:val="20"/>
              </w:rPr>
              <w:t>NHERI WOW EF Project portfoli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708D6" w14:textId="22212DB3" w:rsidR="00C91EF6" w:rsidRPr="0084364F" w:rsidRDefault="00C91EF6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</w:p>
        </w:tc>
      </w:tr>
      <w:tr w:rsidR="00C91EF6" w:rsidRPr="00EB799F" w14:paraId="16D72498" w14:textId="77777777" w:rsidTr="000004E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86664E2" w14:textId="051B44D7" w:rsidR="00C91EF6" w:rsidRDefault="00C91EF6" w:rsidP="00A05465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00-13: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73D78" w14:textId="2455C9BA" w:rsidR="00C91EF6" w:rsidRPr="001F0363" w:rsidRDefault="001F0363" w:rsidP="001F0363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Funding o</w:t>
            </w:r>
            <w:r w:rsidRPr="00324B3D">
              <w:rPr>
                <w:rFonts w:ascii="Cambria" w:hAnsi="Cambria" w:cs="Times New Roman"/>
                <w:sz w:val="22"/>
                <w:szCs w:val="22"/>
              </w:rPr>
              <w:t>pportunities to use the NHERI EF (Working Lunch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7FAA3" w14:textId="33129540" w:rsidR="00C91EF6" w:rsidRPr="0084364F" w:rsidRDefault="0084364F" w:rsidP="00A05465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84364F">
              <w:rPr>
                <w:rFonts w:ascii="Cambria" w:hAnsi="Cambria" w:cs="Times New Roman"/>
                <w:sz w:val="22"/>
                <w:szCs w:val="20"/>
              </w:rPr>
              <w:t>TBD</w:t>
            </w:r>
          </w:p>
        </w:tc>
      </w:tr>
      <w:tr w:rsidR="00C91EF6" w:rsidRPr="00EB799F" w14:paraId="6CCE8022" w14:textId="77777777" w:rsidTr="0000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3DC1F31" w14:textId="33B732D9" w:rsidR="00C91EF6" w:rsidRPr="009142CB" w:rsidRDefault="00C91EF6" w:rsidP="009161F7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:00-13:4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AC88A" w14:textId="1135A422" w:rsidR="00C91EF6" w:rsidRPr="0017557B" w:rsidRDefault="001F0363" w:rsidP="000C6C31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2"/>
                <w:szCs w:val="20"/>
              </w:rPr>
            </w:pPr>
            <w:r w:rsidRPr="00324B3D">
              <w:rPr>
                <w:rFonts w:ascii="Cambria" w:hAnsi="Cambria" w:cs="Times New Roman"/>
                <w:sz w:val="22"/>
                <w:szCs w:val="20"/>
              </w:rPr>
              <w:t xml:space="preserve">Test design and planning using NHERI WOW EF: 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>Aeroelastic</w:t>
            </w:r>
            <w:r w:rsidRPr="00246053"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>Aerodynamic</w:t>
            </w:r>
            <w:r w:rsidRPr="00246053"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>Destructive</w:t>
            </w:r>
            <w:r w:rsidRPr="00246053"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 xml:space="preserve"> and Wind-Driven Rain Tests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495AA" w14:textId="3A8CFA39" w:rsidR="00C91EF6" w:rsidRPr="0084364F" w:rsidRDefault="0084364F" w:rsidP="000C6C31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84364F">
              <w:rPr>
                <w:rFonts w:ascii="Cambria" w:hAnsi="Cambria" w:cs="Times New Roman"/>
                <w:sz w:val="22"/>
                <w:szCs w:val="20"/>
              </w:rPr>
              <w:t>TBD</w:t>
            </w:r>
          </w:p>
        </w:tc>
      </w:tr>
      <w:tr w:rsidR="00C91EF6" w:rsidRPr="00EB799F" w14:paraId="32A66AA8" w14:textId="77777777" w:rsidTr="000004E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tcBorders>
              <w:top w:val="single" w:sz="4" w:space="0" w:color="auto"/>
            </w:tcBorders>
            <w:shd w:val="clear" w:color="auto" w:fill="44546A" w:themeFill="text2"/>
          </w:tcPr>
          <w:p w14:paraId="3CAA8500" w14:textId="77777777" w:rsidR="00C91EF6" w:rsidRPr="00C91EF6" w:rsidRDefault="00C91EF6" w:rsidP="00C91EF6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jc w:val="center"/>
              <w:rPr>
                <w:rFonts w:ascii="Cambria" w:hAnsi="Cambria"/>
                <w:b w:val="0"/>
                <w:spacing w:val="-1"/>
                <w:sz w:val="22"/>
                <w:szCs w:val="1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  <w:shd w:val="clear" w:color="auto" w:fill="44546A" w:themeFill="text2"/>
          </w:tcPr>
          <w:p w14:paraId="74BD3314" w14:textId="527D53D0" w:rsidR="00C91EF6" w:rsidRPr="00C91EF6" w:rsidRDefault="00C91EF6" w:rsidP="00C91EF6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pacing w:val="-1"/>
                <w:sz w:val="22"/>
                <w:szCs w:val="18"/>
              </w:rPr>
            </w:pPr>
            <w:r w:rsidRPr="00C91EF6">
              <w:rPr>
                <w:rFonts w:ascii="Cambria" w:hAnsi="Cambria"/>
                <w:b/>
                <w:color w:val="FFFFFF" w:themeColor="background1"/>
                <w:spacing w:val="-1"/>
                <w:sz w:val="22"/>
                <w:szCs w:val="18"/>
              </w:rPr>
              <w:t>Parallel Sessions-Location: TBD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44546A" w:themeFill="text2"/>
          </w:tcPr>
          <w:p w14:paraId="195D7D8E" w14:textId="77777777" w:rsidR="00C91EF6" w:rsidRPr="00C91EF6" w:rsidRDefault="00C91EF6" w:rsidP="00C91EF6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pacing w:val="-1"/>
                <w:sz w:val="22"/>
                <w:szCs w:val="18"/>
              </w:rPr>
            </w:pPr>
          </w:p>
        </w:tc>
      </w:tr>
      <w:tr w:rsidR="009F6E1D" w:rsidRPr="00EB799F" w14:paraId="31CC2B4A" w14:textId="77777777" w:rsidTr="0000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shd w:val="clear" w:color="auto" w:fill="8496B0" w:themeFill="text2" w:themeFillTint="99"/>
          </w:tcPr>
          <w:p w14:paraId="2A74CB72" w14:textId="16F92E81" w:rsidR="009F6E1D" w:rsidRDefault="009F6E1D" w:rsidP="00C91EF6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:45-14:15</w:t>
            </w:r>
          </w:p>
        </w:tc>
        <w:tc>
          <w:tcPr>
            <w:tcW w:w="3871" w:type="dxa"/>
            <w:vMerge w:val="restart"/>
            <w:shd w:val="clear" w:color="auto" w:fill="F2F2F2" w:themeFill="background1" w:themeFillShade="F2"/>
          </w:tcPr>
          <w:p w14:paraId="5DAD93F4" w14:textId="4E3606B7" w:rsidR="009F6E1D" w:rsidRDefault="009F6E1D" w:rsidP="00C91EF6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324B3D">
              <w:rPr>
                <w:rFonts w:ascii="Cambria" w:hAnsi="Cambria"/>
                <w:spacing w:val="-1"/>
                <w:sz w:val="22"/>
                <w:szCs w:val="20"/>
              </w:rPr>
              <w:t xml:space="preserve">One-on-one sessions between EF </w:t>
            </w:r>
            <w:r>
              <w:rPr>
                <w:rFonts w:ascii="Cambria" w:hAnsi="Cambria"/>
                <w:spacing w:val="-1"/>
                <w:sz w:val="22"/>
                <w:szCs w:val="20"/>
              </w:rPr>
              <w:t>teams</w:t>
            </w:r>
            <w:r w:rsidRPr="00324B3D">
              <w:rPr>
                <w:rFonts w:ascii="Cambria" w:hAnsi="Cambria"/>
                <w:spacing w:val="-1"/>
                <w:sz w:val="22"/>
                <w:szCs w:val="20"/>
              </w:rPr>
              <w:t xml:space="preserve"> and participants to discuss research ideas and (30min sessions</w:t>
            </w:r>
            <w:r>
              <w:rPr>
                <w:rFonts w:ascii="Cambria" w:hAnsi="Cambria"/>
                <w:spacing w:val="-1"/>
                <w:sz w:val="22"/>
                <w:szCs w:val="20"/>
              </w:rPr>
              <w:t>-</w:t>
            </w:r>
            <w:r w:rsidRPr="00422607">
              <w:rPr>
                <w:rFonts w:ascii="Cambria" w:hAnsi="Cambria"/>
                <w:spacing w:val="-1"/>
                <w:sz w:val="22"/>
                <w:szCs w:val="20"/>
              </w:rPr>
              <w:t>Registration required</w:t>
            </w:r>
            <w:r>
              <w:rPr>
                <w:rFonts w:ascii="Cambria" w:hAnsi="Cambria"/>
                <w:spacing w:val="-1"/>
                <w:sz w:val="22"/>
                <w:szCs w:val="20"/>
              </w:rPr>
              <w:t>-</w:t>
            </w:r>
            <w:r w:rsidRPr="00FB6D9B">
              <w:rPr>
                <w:rFonts w:ascii="Cambria" w:eastAsiaTheme="minorHAnsi" w:hAnsi="Cambria" w:cstheme="minorBidi"/>
                <w:szCs w:val="22"/>
              </w:rPr>
              <w:t xml:space="preserve"> </w:t>
            </w:r>
            <w:r w:rsidRPr="00FB6D9B">
              <w:rPr>
                <w:rFonts w:ascii="Cambria" w:hAnsi="Cambria"/>
                <w:spacing w:val="-1"/>
                <w:sz w:val="22"/>
                <w:szCs w:val="20"/>
              </w:rPr>
              <w:t xml:space="preserve">Click </w:t>
            </w:r>
            <w:hyperlink r:id="rId10" w:history="1">
              <w:r w:rsidRPr="00655541">
                <w:rPr>
                  <w:rStyle w:val="Hyperlink"/>
                  <w:rFonts w:ascii="Cambria" w:hAnsi="Cambria" w:cs="Calibri"/>
                  <w:b/>
                  <w:spacing w:val="-1"/>
                  <w:sz w:val="22"/>
                  <w:szCs w:val="20"/>
                </w:rPr>
                <w:t>here</w:t>
              </w:r>
            </w:hyperlink>
            <w:r w:rsidRPr="00C91EF6">
              <w:rPr>
                <w:rFonts w:ascii="Cambria" w:hAnsi="Cambria"/>
                <w:color w:val="FF0000"/>
                <w:spacing w:val="-1"/>
                <w:sz w:val="22"/>
                <w:szCs w:val="20"/>
              </w:rPr>
              <w:t xml:space="preserve"> </w:t>
            </w:r>
            <w:r w:rsidRPr="00FB6D9B">
              <w:rPr>
                <w:rFonts w:ascii="Cambria" w:hAnsi="Cambria"/>
                <w:spacing w:val="-1"/>
                <w:sz w:val="22"/>
                <w:szCs w:val="20"/>
              </w:rPr>
              <w:t xml:space="preserve">to </w:t>
            </w:r>
            <w:r w:rsidRPr="00FB6D9B">
              <w:rPr>
                <w:rFonts w:ascii="Cambria" w:hAnsi="Cambria"/>
                <w:bCs/>
                <w:spacing w:val="-1"/>
                <w:sz w:val="22"/>
                <w:szCs w:val="20"/>
              </w:rPr>
              <w:t>register</w:t>
            </w:r>
            <w:r w:rsidRPr="00324B3D">
              <w:rPr>
                <w:rFonts w:ascii="Cambria" w:hAnsi="Cambria"/>
                <w:spacing w:val="-1"/>
                <w:sz w:val="22"/>
                <w:szCs w:val="20"/>
              </w:rPr>
              <w:t>)</w:t>
            </w:r>
          </w:p>
        </w:tc>
        <w:tc>
          <w:tcPr>
            <w:tcW w:w="4351" w:type="dxa"/>
            <w:shd w:val="clear" w:color="auto" w:fill="F2F2F2" w:themeFill="background1" w:themeFillShade="F2"/>
          </w:tcPr>
          <w:p w14:paraId="76353723" w14:textId="2749FCC0" w:rsidR="009F6E1D" w:rsidRPr="00FC000E" w:rsidRDefault="009F6E1D" w:rsidP="00FC000E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</w:t>
            </w:r>
            <w:r w:rsidR="00FC000E">
              <w:t xml:space="preserve">ing a Competitive NSF Proposal 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6711D2AD" w14:textId="74E7FEA9" w:rsidR="009F6E1D" w:rsidRPr="0084364F" w:rsidRDefault="0084364F" w:rsidP="00C91EF6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84364F">
              <w:rPr>
                <w:rFonts w:ascii="Cambria" w:hAnsi="Cambria" w:cs="Times New Roman"/>
                <w:sz w:val="22"/>
                <w:szCs w:val="20"/>
              </w:rPr>
              <w:t>TBD</w:t>
            </w:r>
          </w:p>
        </w:tc>
      </w:tr>
      <w:tr w:rsidR="009F6E1D" w:rsidRPr="00EB799F" w14:paraId="74CAD636" w14:textId="77777777" w:rsidTr="000004E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shd w:val="clear" w:color="auto" w:fill="8496B0" w:themeFill="text2" w:themeFillTint="99"/>
          </w:tcPr>
          <w:p w14:paraId="79DFC8A4" w14:textId="024568DA" w:rsidR="009F6E1D" w:rsidRDefault="009F6E1D" w:rsidP="00C91EF6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15-14:45</w:t>
            </w:r>
          </w:p>
        </w:tc>
        <w:tc>
          <w:tcPr>
            <w:tcW w:w="3871" w:type="dxa"/>
            <w:vMerge/>
            <w:shd w:val="clear" w:color="auto" w:fill="F2F2F2" w:themeFill="background1" w:themeFillShade="F2"/>
          </w:tcPr>
          <w:p w14:paraId="19214047" w14:textId="36D56850" w:rsidR="009F6E1D" w:rsidRPr="008A06FA" w:rsidRDefault="009F6E1D" w:rsidP="00C91EF6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351" w:type="dxa"/>
            <w:shd w:val="clear" w:color="auto" w:fill="F2F2F2" w:themeFill="background1" w:themeFillShade="F2"/>
          </w:tcPr>
          <w:p w14:paraId="49CC2E15" w14:textId="42040B0B" w:rsidR="009F6E1D" w:rsidRPr="00FC000E" w:rsidRDefault="009F6E1D" w:rsidP="00FC000E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admap of Supp</w:t>
            </w:r>
            <w:r w:rsidR="00FC000E">
              <w:t xml:space="preserve">ort Provided to NHERI EF Users 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2BABB1A5" w14:textId="265C906F" w:rsidR="009F6E1D" w:rsidRPr="0084364F" w:rsidRDefault="0084364F" w:rsidP="00C91EF6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84364F">
              <w:rPr>
                <w:rFonts w:ascii="Cambria" w:hAnsi="Cambria" w:cs="Times New Roman"/>
                <w:sz w:val="22"/>
                <w:szCs w:val="20"/>
              </w:rPr>
              <w:t>TBD</w:t>
            </w:r>
          </w:p>
        </w:tc>
      </w:tr>
      <w:tr w:rsidR="00FC000E" w:rsidRPr="00EB799F" w14:paraId="66903265" w14:textId="77777777" w:rsidTr="0000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shd w:val="clear" w:color="auto" w:fill="8496B0" w:themeFill="text2" w:themeFillTint="99"/>
          </w:tcPr>
          <w:p w14:paraId="39122A72" w14:textId="02A64823" w:rsidR="00FC000E" w:rsidRDefault="00FC000E" w:rsidP="00C91EF6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45-15:00</w:t>
            </w:r>
          </w:p>
        </w:tc>
        <w:tc>
          <w:tcPr>
            <w:tcW w:w="3871" w:type="dxa"/>
            <w:vMerge/>
            <w:shd w:val="clear" w:color="auto" w:fill="F2F2F2" w:themeFill="background1" w:themeFillShade="F2"/>
          </w:tcPr>
          <w:p w14:paraId="08F337C7" w14:textId="77777777" w:rsidR="00FC000E" w:rsidRPr="00422607" w:rsidRDefault="00FC000E" w:rsidP="00C91EF6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</w:p>
        </w:tc>
        <w:tc>
          <w:tcPr>
            <w:tcW w:w="4351" w:type="dxa"/>
            <w:shd w:val="clear" w:color="auto" w:fill="F2F2F2" w:themeFill="background1" w:themeFillShade="F2"/>
          </w:tcPr>
          <w:p w14:paraId="50341818" w14:textId="48B80B5F" w:rsidR="00FC000E" w:rsidRPr="00FC000E" w:rsidRDefault="00FC000E" w:rsidP="00FC000E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burst Simulations at the NHERI WOW 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75AF7108" w14:textId="03ABF148" w:rsidR="00FC000E" w:rsidRPr="0084364F" w:rsidRDefault="0084364F" w:rsidP="00C91EF6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0"/>
              </w:rPr>
            </w:pPr>
            <w:r w:rsidRPr="0084364F">
              <w:rPr>
                <w:rFonts w:ascii="Cambria" w:hAnsi="Cambria" w:cs="Times New Roman"/>
                <w:sz w:val="22"/>
                <w:szCs w:val="20"/>
              </w:rPr>
              <w:t>TBD</w:t>
            </w:r>
          </w:p>
        </w:tc>
      </w:tr>
      <w:tr w:rsidR="00F42479" w:rsidRPr="00EB799F" w14:paraId="787C3462" w14:textId="77777777" w:rsidTr="000004E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shd w:val="clear" w:color="auto" w:fill="8496B0" w:themeFill="text2" w:themeFillTint="99"/>
          </w:tcPr>
          <w:p w14:paraId="63BA1CD9" w14:textId="0AA821DF" w:rsidR="00F42479" w:rsidRDefault="0057536F" w:rsidP="00C91EF6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5:00 </w:t>
            </w:r>
          </w:p>
        </w:tc>
        <w:tc>
          <w:tcPr>
            <w:tcW w:w="9446" w:type="dxa"/>
            <w:gridSpan w:val="3"/>
            <w:shd w:val="clear" w:color="auto" w:fill="F2F2F2" w:themeFill="background1" w:themeFillShade="F2"/>
          </w:tcPr>
          <w:p w14:paraId="669836D3" w14:textId="5FD53861" w:rsidR="00F42479" w:rsidRPr="0017557B" w:rsidRDefault="00E962E6" w:rsidP="00F42479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2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>Closing remarks</w:t>
            </w:r>
            <w:r w:rsidR="00F42479" w:rsidRPr="00F42479"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  <w:t xml:space="preserve"> and shuttle leaves to the Airport</w:t>
            </w:r>
          </w:p>
        </w:tc>
      </w:tr>
      <w:tr w:rsidR="00B36594" w:rsidRPr="00EB799F" w14:paraId="27CB426A" w14:textId="77777777" w:rsidTr="0000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gridSpan w:val="2"/>
            <w:shd w:val="clear" w:color="auto" w:fill="8496B0" w:themeFill="text2" w:themeFillTint="99"/>
          </w:tcPr>
          <w:p w14:paraId="767BD234" w14:textId="3A74A48C" w:rsidR="00B36594" w:rsidRDefault="00B36594" w:rsidP="00C91EF6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30-17:30</w:t>
            </w:r>
          </w:p>
        </w:tc>
        <w:tc>
          <w:tcPr>
            <w:tcW w:w="9446" w:type="dxa"/>
            <w:gridSpan w:val="3"/>
            <w:shd w:val="clear" w:color="auto" w:fill="F2F2F2" w:themeFill="background1" w:themeFillShade="F2"/>
          </w:tcPr>
          <w:p w14:paraId="073C1A57" w14:textId="70B6EEBE" w:rsidR="00B36594" w:rsidRPr="00F42479" w:rsidRDefault="00B36594" w:rsidP="00F42479">
            <w:pPr>
              <w:pStyle w:val="BodyText"/>
              <w:tabs>
                <w:tab w:val="left" w:pos="640"/>
              </w:tabs>
              <w:suppressAutoHyphens/>
              <w:kinsoku w:val="0"/>
              <w:overflowPunct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2"/>
                <w:szCs w:val="20"/>
              </w:rPr>
            </w:pPr>
            <w:r w:rsidRPr="00324B3D">
              <w:rPr>
                <w:rFonts w:ascii="Cambria" w:hAnsi="Cambria"/>
                <w:spacing w:val="-1"/>
                <w:sz w:val="22"/>
                <w:szCs w:val="20"/>
              </w:rPr>
              <w:t xml:space="preserve">One-on-one sessions between EF </w:t>
            </w:r>
            <w:r>
              <w:rPr>
                <w:rFonts w:ascii="Cambria" w:hAnsi="Cambria"/>
                <w:spacing w:val="-1"/>
                <w:sz w:val="22"/>
                <w:szCs w:val="20"/>
              </w:rPr>
              <w:t>teams</w:t>
            </w:r>
            <w:r w:rsidRPr="00324B3D">
              <w:rPr>
                <w:rFonts w:ascii="Cambria" w:hAnsi="Cambria"/>
                <w:spacing w:val="-1"/>
                <w:sz w:val="22"/>
                <w:szCs w:val="20"/>
              </w:rPr>
              <w:t xml:space="preserve"> and participants to discuss research ideas and (30min sessions</w:t>
            </w:r>
            <w:r>
              <w:rPr>
                <w:rFonts w:ascii="Cambria" w:hAnsi="Cambria"/>
                <w:spacing w:val="-1"/>
                <w:sz w:val="22"/>
                <w:szCs w:val="20"/>
              </w:rPr>
              <w:t>-</w:t>
            </w:r>
            <w:r w:rsidRPr="00422607">
              <w:rPr>
                <w:rFonts w:ascii="Cambria" w:hAnsi="Cambria"/>
                <w:spacing w:val="-1"/>
                <w:sz w:val="22"/>
                <w:szCs w:val="20"/>
              </w:rPr>
              <w:t>Registration required</w:t>
            </w:r>
            <w:r>
              <w:rPr>
                <w:rFonts w:ascii="Cambria" w:hAnsi="Cambria"/>
                <w:spacing w:val="-1"/>
                <w:sz w:val="22"/>
                <w:szCs w:val="20"/>
              </w:rPr>
              <w:t>-</w:t>
            </w:r>
            <w:r w:rsidRPr="00FB6D9B">
              <w:rPr>
                <w:rFonts w:ascii="Cambria" w:eastAsiaTheme="minorHAnsi" w:hAnsi="Cambria" w:cstheme="minorBidi"/>
                <w:szCs w:val="22"/>
              </w:rPr>
              <w:t xml:space="preserve"> </w:t>
            </w:r>
            <w:r w:rsidRPr="00FB6D9B">
              <w:rPr>
                <w:rFonts w:ascii="Cambria" w:hAnsi="Cambria"/>
                <w:spacing w:val="-1"/>
                <w:sz w:val="22"/>
                <w:szCs w:val="20"/>
              </w:rPr>
              <w:t xml:space="preserve">Click </w:t>
            </w:r>
            <w:hyperlink r:id="rId11" w:history="1">
              <w:r w:rsidRPr="00655541">
                <w:rPr>
                  <w:rStyle w:val="Hyperlink"/>
                  <w:rFonts w:ascii="Cambria" w:hAnsi="Cambria" w:cs="Calibri"/>
                  <w:b/>
                  <w:spacing w:val="-1"/>
                  <w:sz w:val="22"/>
                  <w:szCs w:val="20"/>
                </w:rPr>
                <w:t>here</w:t>
              </w:r>
            </w:hyperlink>
            <w:r w:rsidRPr="00655541">
              <w:rPr>
                <w:rStyle w:val="Hyperlink"/>
                <w:rFonts w:cs="Calibri"/>
                <w:b/>
              </w:rPr>
              <w:t xml:space="preserve"> </w:t>
            </w:r>
            <w:r w:rsidRPr="00655541">
              <w:rPr>
                <w:rFonts w:ascii="Cambria" w:hAnsi="Cambria"/>
                <w:bCs/>
                <w:spacing w:val="-1"/>
                <w:sz w:val="22"/>
                <w:szCs w:val="20"/>
              </w:rPr>
              <w:t xml:space="preserve">to </w:t>
            </w:r>
            <w:r w:rsidRPr="00FB6D9B">
              <w:rPr>
                <w:rFonts w:ascii="Cambria" w:hAnsi="Cambria"/>
                <w:bCs/>
                <w:spacing w:val="-1"/>
                <w:sz w:val="22"/>
                <w:szCs w:val="20"/>
              </w:rPr>
              <w:t>register</w:t>
            </w:r>
            <w:r w:rsidRPr="00324B3D">
              <w:rPr>
                <w:rFonts w:ascii="Cambria" w:hAnsi="Cambria"/>
                <w:spacing w:val="-1"/>
                <w:sz w:val="22"/>
                <w:szCs w:val="20"/>
              </w:rPr>
              <w:t>)</w:t>
            </w:r>
          </w:p>
        </w:tc>
      </w:tr>
    </w:tbl>
    <w:p w14:paraId="0235E873" w14:textId="43BF2F1E" w:rsidR="003C12F9" w:rsidRPr="003C12F9" w:rsidRDefault="003C12F9" w:rsidP="0011653D">
      <w:pPr>
        <w:tabs>
          <w:tab w:val="left" w:pos="1250"/>
        </w:tabs>
        <w:rPr>
          <w:rFonts w:ascii="Cambria" w:eastAsia="Times New Roman" w:hAnsi="Cambria" w:cs="Times New Roman"/>
        </w:rPr>
      </w:pPr>
      <w:bookmarkStart w:id="0" w:name="_GoBack"/>
      <w:bookmarkEnd w:id="0"/>
    </w:p>
    <w:sectPr w:rsidR="003C12F9" w:rsidRPr="003C12F9" w:rsidSect="00422607"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925B2" w14:textId="77777777" w:rsidR="00A357E8" w:rsidRDefault="00A357E8" w:rsidP="00637D9B">
      <w:pPr>
        <w:spacing w:after="0" w:line="240" w:lineRule="auto"/>
      </w:pPr>
      <w:r>
        <w:separator/>
      </w:r>
    </w:p>
  </w:endnote>
  <w:endnote w:type="continuationSeparator" w:id="0">
    <w:p w14:paraId="483F06F8" w14:textId="77777777" w:rsidR="00A357E8" w:rsidRDefault="00A357E8" w:rsidP="0063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3BC5" w14:textId="77777777" w:rsidR="00A357E8" w:rsidRDefault="00A357E8" w:rsidP="00637D9B">
      <w:pPr>
        <w:spacing w:after="0" w:line="240" w:lineRule="auto"/>
      </w:pPr>
      <w:r>
        <w:separator/>
      </w:r>
    </w:p>
  </w:footnote>
  <w:footnote w:type="continuationSeparator" w:id="0">
    <w:p w14:paraId="6BF6D097" w14:textId="77777777" w:rsidR="00A357E8" w:rsidRDefault="00A357E8" w:rsidP="0063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19C02D9A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E13CEB"/>
    <w:multiLevelType w:val="hybridMultilevel"/>
    <w:tmpl w:val="7B3E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5B1A"/>
    <w:multiLevelType w:val="hybridMultilevel"/>
    <w:tmpl w:val="98D6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03AA"/>
    <w:multiLevelType w:val="hybridMultilevel"/>
    <w:tmpl w:val="B366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6469B"/>
    <w:multiLevelType w:val="hybridMultilevel"/>
    <w:tmpl w:val="E4F2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25D53"/>
    <w:multiLevelType w:val="hybridMultilevel"/>
    <w:tmpl w:val="24C8888C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62C60DD5"/>
    <w:multiLevelType w:val="hybridMultilevel"/>
    <w:tmpl w:val="D324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0551E"/>
    <w:multiLevelType w:val="hybridMultilevel"/>
    <w:tmpl w:val="124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B1AF6"/>
    <w:multiLevelType w:val="multilevel"/>
    <w:tmpl w:val="02F6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4E8"/>
    <w:rsid w:val="0000447C"/>
    <w:rsid w:val="00006737"/>
    <w:rsid w:val="00007D39"/>
    <w:rsid w:val="000139C2"/>
    <w:rsid w:val="00025A50"/>
    <w:rsid w:val="00030F8F"/>
    <w:rsid w:val="00052F6F"/>
    <w:rsid w:val="000720C1"/>
    <w:rsid w:val="000748D6"/>
    <w:rsid w:val="0008787A"/>
    <w:rsid w:val="000A0E30"/>
    <w:rsid w:val="000A1E2E"/>
    <w:rsid w:val="000A5C62"/>
    <w:rsid w:val="000B0E44"/>
    <w:rsid w:val="000C061B"/>
    <w:rsid w:val="000C6C31"/>
    <w:rsid w:val="000D4847"/>
    <w:rsid w:val="000E0C9C"/>
    <w:rsid w:val="000E41BE"/>
    <w:rsid w:val="000E5059"/>
    <w:rsid w:val="00107D78"/>
    <w:rsid w:val="001111C3"/>
    <w:rsid w:val="001118AF"/>
    <w:rsid w:val="0011653D"/>
    <w:rsid w:val="001313A8"/>
    <w:rsid w:val="00141460"/>
    <w:rsid w:val="00144F98"/>
    <w:rsid w:val="00146F14"/>
    <w:rsid w:val="00152365"/>
    <w:rsid w:val="00153C88"/>
    <w:rsid w:val="001634D0"/>
    <w:rsid w:val="0017557B"/>
    <w:rsid w:val="0018159F"/>
    <w:rsid w:val="00181A0B"/>
    <w:rsid w:val="00191283"/>
    <w:rsid w:val="001917CD"/>
    <w:rsid w:val="001931E1"/>
    <w:rsid w:val="001B27D7"/>
    <w:rsid w:val="001B5B30"/>
    <w:rsid w:val="001B6C5F"/>
    <w:rsid w:val="001F0353"/>
    <w:rsid w:val="001F0363"/>
    <w:rsid w:val="00216B89"/>
    <w:rsid w:val="0022257B"/>
    <w:rsid w:val="0023338E"/>
    <w:rsid w:val="002333FD"/>
    <w:rsid w:val="00235E0C"/>
    <w:rsid w:val="00246053"/>
    <w:rsid w:val="00246C0F"/>
    <w:rsid w:val="0025336E"/>
    <w:rsid w:val="00253398"/>
    <w:rsid w:val="0026455C"/>
    <w:rsid w:val="0028542E"/>
    <w:rsid w:val="00291EA9"/>
    <w:rsid w:val="0029211B"/>
    <w:rsid w:val="002952B2"/>
    <w:rsid w:val="002952D0"/>
    <w:rsid w:val="002A0D88"/>
    <w:rsid w:val="002B12C9"/>
    <w:rsid w:val="002C2A05"/>
    <w:rsid w:val="002C5BAD"/>
    <w:rsid w:val="002D0BF9"/>
    <w:rsid w:val="002E6E9F"/>
    <w:rsid w:val="002E74C7"/>
    <w:rsid w:val="002F66E7"/>
    <w:rsid w:val="00303280"/>
    <w:rsid w:val="00312069"/>
    <w:rsid w:val="0032200B"/>
    <w:rsid w:val="00324B3D"/>
    <w:rsid w:val="003257AD"/>
    <w:rsid w:val="00326E49"/>
    <w:rsid w:val="00330CD8"/>
    <w:rsid w:val="0033455C"/>
    <w:rsid w:val="003361F9"/>
    <w:rsid w:val="003409D6"/>
    <w:rsid w:val="00356501"/>
    <w:rsid w:val="00365478"/>
    <w:rsid w:val="003916D9"/>
    <w:rsid w:val="0039749C"/>
    <w:rsid w:val="003B0265"/>
    <w:rsid w:val="003C0416"/>
    <w:rsid w:val="003C12F9"/>
    <w:rsid w:val="003C2AE9"/>
    <w:rsid w:val="003E44B0"/>
    <w:rsid w:val="00400606"/>
    <w:rsid w:val="00405D84"/>
    <w:rsid w:val="00410AFF"/>
    <w:rsid w:val="00422607"/>
    <w:rsid w:val="00457D30"/>
    <w:rsid w:val="00472FCB"/>
    <w:rsid w:val="00477AE9"/>
    <w:rsid w:val="0049481C"/>
    <w:rsid w:val="004B2650"/>
    <w:rsid w:val="004B6B9E"/>
    <w:rsid w:val="004C60AB"/>
    <w:rsid w:val="004F0823"/>
    <w:rsid w:val="00501081"/>
    <w:rsid w:val="00503EC1"/>
    <w:rsid w:val="00512402"/>
    <w:rsid w:val="00544054"/>
    <w:rsid w:val="00544E37"/>
    <w:rsid w:val="005451F3"/>
    <w:rsid w:val="00545552"/>
    <w:rsid w:val="005505CD"/>
    <w:rsid w:val="00554A57"/>
    <w:rsid w:val="005673F9"/>
    <w:rsid w:val="00571B76"/>
    <w:rsid w:val="0057536F"/>
    <w:rsid w:val="00586170"/>
    <w:rsid w:val="00591AEC"/>
    <w:rsid w:val="00595B1F"/>
    <w:rsid w:val="005A2549"/>
    <w:rsid w:val="005B22FE"/>
    <w:rsid w:val="005C6DA0"/>
    <w:rsid w:val="005D193B"/>
    <w:rsid w:val="005D4792"/>
    <w:rsid w:val="005D50FC"/>
    <w:rsid w:val="005D73FE"/>
    <w:rsid w:val="005E721E"/>
    <w:rsid w:val="005F15E8"/>
    <w:rsid w:val="005F5A53"/>
    <w:rsid w:val="0060441E"/>
    <w:rsid w:val="00637D9B"/>
    <w:rsid w:val="006507E1"/>
    <w:rsid w:val="0065171C"/>
    <w:rsid w:val="00655541"/>
    <w:rsid w:val="00661342"/>
    <w:rsid w:val="006716ED"/>
    <w:rsid w:val="006774C5"/>
    <w:rsid w:val="006B17D8"/>
    <w:rsid w:val="006B6685"/>
    <w:rsid w:val="006C5A8F"/>
    <w:rsid w:val="006C6801"/>
    <w:rsid w:val="006C7156"/>
    <w:rsid w:val="006D058B"/>
    <w:rsid w:val="006D0D71"/>
    <w:rsid w:val="006D2C16"/>
    <w:rsid w:val="006E0A65"/>
    <w:rsid w:val="006F5604"/>
    <w:rsid w:val="00701E4F"/>
    <w:rsid w:val="0070588F"/>
    <w:rsid w:val="00717A98"/>
    <w:rsid w:val="00726836"/>
    <w:rsid w:val="0073366F"/>
    <w:rsid w:val="00741587"/>
    <w:rsid w:val="00745B07"/>
    <w:rsid w:val="00767ADA"/>
    <w:rsid w:val="00773574"/>
    <w:rsid w:val="0078451A"/>
    <w:rsid w:val="007978F6"/>
    <w:rsid w:val="007A07B1"/>
    <w:rsid w:val="007A3E2C"/>
    <w:rsid w:val="007B31C1"/>
    <w:rsid w:val="007C0F18"/>
    <w:rsid w:val="007C47B5"/>
    <w:rsid w:val="007D108B"/>
    <w:rsid w:val="007D14F7"/>
    <w:rsid w:val="007D5AD9"/>
    <w:rsid w:val="007E04C5"/>
    <w:rsid w:val="007E0BFE"/>
    <w:rsid w:val="007E73F7"/>
    <w:rsid w:val="007F09B3"/>
    <w:rsid w:val="0081379C"/>
    <w:rsid w:val="00817C2C"/>
    <w:rsid w:val="00824E83"/>
    <w:rsid w:val="0084364F"/>
    <w:rsid w:val="00847D10"/>
    <w:rsid w:val="00853250"/>
    <w:rsid w:val="00854C6C"/>
    <w:rsid w:val="008565F5"/>
    <w:rsid w:val="00863B02"/>
    <w:rsid w:val="008A005B"/>
    <w:rsid w:val="008A06FA"/>
    <w:rsid w:val="008B154F"/>
    <w:rsid w:val="008D05FC"/>
    <w:rsid w:val="008D080C"/>
    <w:rsid w:val="008E340F"/>
    <w:rsid w:val="00903FC4"/>
    <w:rsid w:val="00912A01"/>
    <w:rsid w:val="00913F03"/>
    <w:rsid w:val="009142CB"/>
    <w:rsid w:val="009161F7"/>
    <w:rsid w:val="00921B40"/>
    <w:rsid w:val="009465DF"/>
    <w:rsid w:val="00955C04"/>
    <w:rsid w:val="0096108F"/>
    <w:rsid w:val="0098570F"/>
    <w:rsid w:val="009947E3"/>
    <w:rsid w:val="009A338B"/>
    <w:rsid w:val="009A7960"/>
    <w:rsid w:val="009C1E26"/>
    <w:rsid w:val="009D6471"/>
    <w:rsid w:val="009D6A3E"/>
    <w:rsid w:val="009F08BC"/>
    <w:rsid w:val="009F5182"/>
    <w:rsid w:val="009F667E"/>
    <w:rsid w:val="009F6E1D"/>
    <w:rsid w:val="00A039CA"/>
    <w:rsid w:val="00A05465"/>
    <w:rsid w:val="00A2212F"/>
    <w:rsid w:val="00A2675D"/>
    <w:rsid w:val="00A357E8"/>
    <w:rsid w:val="00A36155"/>
    <w:rsid w:val="00A51902"/>
    <w:rsid w:val="00A64F0B"/>
    <w:rsid w:val="00A6787E"/>
    <w:rsid w:val="00A70B12"/>
    <w:rsid w:val="00A83472"/>
    <w:rsid w:val="00A932EA"/>
    <w:rsid w:val="00A96ED6"/>
    <w:rsid w:val="00A97193"/>
    <w:rsid w:val="00AA4FE4"/>
    <w:rsid w:val="00AB3A1D"/>
    <w:rsid w:val="00AE1678"/>
    <w:rsid w:val="00AE3BF1"/>
    <w:rsid w:val="00AF62E9"/>
    <w:rsid w:val="00B0097E"/>
    <w:rsid w:val="00B00AC4"/>
    <w:rsid w:val="00B36594"/>
    <w:rsid w:val="00B407BF"/>
    <w:rsid w:val="00B56897"/>
    <w:rsid w:val="00B6759F"/>
    <w:rsid w:val="00B82E22"/>
    <w:rsid w:val="00B862C1"/>
    <w:rsid w:val="00B865C3"/>
    <w:rsid w:val="00B871F9"/>
    <w:rsid w:val="00B93F08"/>
    <w:rsid w:val="00BA16EF"/>
    <w:rsid w:val="00BF0DF5"/>
    <w:rsid w:val="00BF35DE"/>
    <w:rsid w:val="00C0341A"/>
    <w:rsid w:val="00C1116B"/>
    <w:rsid w:val="00C12D74"/>
    <w:rsid w:val="00C213F3"/>
    <w:rsid w:val="00C26677"/>
    <w:rsid w:val="00C3604F"/>
    <w:rsid w:val="00C61D57"/>
    <w:rsid w:val="00C66674"/>
    <w:rsid w:val="00C75B90"/>
    <w:rsid w:val="00C87586"/>
    <w:rsid w:val="00C91EF6"/>
    <w:rsid w:val="00C930B7"/>
    <w:rsid w:val="00CB551C"/>
    <w:rsid w:val="00CC31F5"/>
    <w:rsid w:val="00CE4441"/>
    <w:rsid w:val="00CE5892"/>
    <w:rsid w:val="00CE6B5B"/>
    <w:rsid w:val="00CF4566"/>
    <w:rsid w:val="00CF5466"/>
    <w:rsid w:val="00D11C1A"/>
    <w:rsid w:val="00D127E3"/>
    <w:rsid w:val="00D21A42"/>
    <w:rsid w:val="00D41F97"/>
    <w:rsid w:val="00D42C96"/>
    <w:rsid w:val="00D43900"/>
    <w:rsid w:val="00D56996"/>
    <w:rsid w:val="00D601F4"/>
    <w:rsid w:val="00D6738C"/>
    <w:rsid w:val="00D72AE1"/>
    <w:rsid w:val="00D97D19"/>
    <w:rsid w:val="00DB1B23"/>
    <w:rsid w:val="00DB2FCD"/>
    <w:rsid w:val="00DD206B"/>
    <w:rsid w:val="00DE3CC2"/>
    <w:rsid w:val="00DF095D"/>
    <w:rsid w:val="00DF17C6"/>
    <w:rsid w:val="00E005DE"/>
    <w:rsid w:val="00E1493C"/>
    <w:rsid w:val="00E21DE7"/>
    <w:rsid w:val="00E3016D"/>
    <w:rsid w:val="00E334DA"/>
    <w:rsid w:val="00E46816"/>
    <w:rsid w:val="00E54885"/>
    <w:rsid w:val="00E63E4F"/>
    <w:rsid w:val="00E76F95"/>
    <w:rsid w:val="00E905AE"/>
    <w:rsid w:val="00E962E6"/>
    <w:rsid w:val="00EB1AEF"/>
    <w:rsid w:val="00EB372E"/>
    <w:rsid w:val="00EB799F"/>
    <w:rsid w:val="00EF6F35"/>
    <w:rsid w:val="00F15346"/>
    <w:rsid w:val="00F159A5"/>
    <w:rsid w:val="00F42479"/>
    <w:rsid w:val="00F76E43"/>
    <w:rsid w:val="00F77CAD"/>
    <w:rsid w:val="00F8039A"/>
    <w:rsid w:val="00F81E00"/>
    <w:rsid w:val="00F86CDB"/>
    <w:rsid w:val="00F90963"/>
    <w:rsid w:val="00F9592E"/>
    <w:rsid w:val="00FA44E8"/>
    <w:rsid w:val="00FB28B6"/>
    <w:rsid w:val="00FB6D9B"/>
    <w:rsid w:val="00FC000E"/>
    <w:rsid w:val="00FC437A"/>
    <w:rsid w:val="00FE1D7B"/>
    <w:rsid w:val="00FE2151"/>
    <w:rsid w:val="00FF2CD1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78D65"/>
  <w15:docId w15:val="{DFDF64E3-9285-4FEA-BFF8-81CB40E9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8B"/>
  </w:style>
  <w:style w:type="paragraph" w:styleId="Heading1">
    <w:name w:val="heading 1"/>
    <w:basedOn w:val="Normal"/>
    <w:next w:val="Normal"/>
    <w:link w:val="Heading1Char"/>
    <w:uiPriority w:val="1"/>
    <w:qFormat/>
    <w:rsid w:val="00726836"/>
    <w:pPr>
      <w:widowControl w:val="0"/>
      <w:autoSpaceDE w:val="0"/>
      <w:autoSpaceDN w:val="0"/>
      <w:adjustRightInd w:val="0"/>
      <w:spacing w:after="120" w:line="240" w:lineRule="auto"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5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726836"/>
    <w:rPr>
      <w:rFonts w:ascii="Calibri" w:eastAsiaTheme="minorEastAsia" w:hAnsi="Calibri" w:cs="Calib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B31C1"/>
    <w:pPr>
      <w:widowControl w:val="0"/>
      <w:autoSpaceDE w:val="0"/>
      <w:autoSpaceDN w:val="0"/>
      <w:adjustRightInd w:val="0"/>
      <w:spacing w:after="0" w:line="240" w:lineRule="auto"/>
      <w:ind w:left="640"/>
    </w:pPr>
    <w:rPr>
      <w:rFonts w:ascii="Calibri" w:eastAsiaTheme="minorEastAsia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B31C1"/>
    <w:rPr>
      <w:rFonts w:ascii="Calibri" w:eastAsiaTheme="minorEastAsia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31C1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31C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6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9B"/>
  </w:style>
  <w:style w:type="paragraph" w:styleId="Footer">
    <w:name w:val="footer"/>
    <w:basedOn w:val="Normal"/>
    <w:link w:val="FooterChar"/>
    <w:uiPriority w:val="99"/>
    <w:unhideWhenUsed/>
    <w:rsid w:val="0063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9B"/>
  </w:style>
  <w:style w:type="table" w:customStyle="1" w:styleId="GridTable5Dark-Accent31">
    <w:name w:val="Grid Table 5 Dark - Accent 31"/>
    <w:basedOn w:val="TableNormal"/>
    <w:uiPriority w:val="50"/>
    <w:rsid w:val="00C266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77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3-Accent21">
    <w:name w:val="Grid Table 3 - Accent 21"/>
    <w:basedOn w:val="TableNormal"/>
    <w:uiPriority w:val="48"/>
    <w:rsid w:val="00677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774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774C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6774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6774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677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4F0B"/>
    <w:rPr>
      <w:color w:val="954F72" w:themeColor="followedHyperlink"/>
      <w:u w:val="single"/>
    </w:rPr>
  </w:style>
  <w:style w:type="paragraph" w:customStyle="1" w:styleId="Default">
    <w:name w:val="Default"/>
    <w:rsid w:val="00AE167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6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qOV5rOTgS0OikiyJtcKDZnhGLNHAEOZEhKjLeT_jPCxUQklaOVBBTzVZQjhYSkk2NFY5UldEQllBOC4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qOV5rOTgS0OikiyJtcKDZnhGLNHAEOZEhKjLeT_jPCxUQklaOVBBTzVZQjhYSkk2NFY5UldEQllBOC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qOV5rOTgS0OikiyJtcKDZnhGLNHAEOZEhKjLeT_jPCxUQklaOVBBTzVZQjhYSkk2NFY5UldEQllBOC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E7BB-77CD-4B61-A04C-D07564B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Refan</dc:creator>
  <cp:keywords/>
  <dc:description/>
  <cp:lastModifiedBy>Amal Elawady</cp:lastModifiedBy>
  <cp:revision>30</cp:revision>
  <cp:lastPrinted>2018-05-16T15:28:00Z</cp:lastPrinted>
  <dcterms:created xsi:type="dcterms:W3CDTF">2019-04-08T23:14:00Z</dcterms:created>
  <dcterms:modified xsi:type="dcterms:W3CDTF">2019-04-11T20:55:00Z</dcterms:modified>
</cp:coreProperties>
</file>